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60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6:0110107:73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 приаэродромной  территории  и  санитарно-защитной 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038E8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038E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03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038E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038E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E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70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038E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03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0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038E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38E8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395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2</Words>
  <Characters>1887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6-07-11T14:52:00Z</dcterms:created>
  <dcterms:modified xsi:type="dcterms:W3CDTF">2026-07-11T14:52:00Z</dcterms:modified>
</cp:coreProperties>
</file>